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96F55B8" w14:textId="77777777" w:rsidR="00C05CFA" w:rsidRDefault="00FC08FF" w:rsidP="00C05CFA">
      <w:pPr>
        <w:jc w:val="center"/>
        <w:rPr>
          <w:rFonts w:cs="B Nazanin"/>
          <w:b/>
          <w:bCs/>
          <w:color w:val="002060"/>
          <w:sz w:val="40"/>
          <w:szCs w:val="40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color w:val="002060"/>
          <w:sz w:val="40"/>
          <w:szCs w:val="40"/>
          <w:rtl/>
        </w:rPr>
        <w:drawing>
          <wp:inline distT="0" distB="0" distL="0" distR="0" wp14:anchorId="47F7104B" wp14:editId="32F12DB2">
            <wp:extent cx="396240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13" cy="11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326E" w14:textId="1CFF2215" w:rsidR="0028196A" w:rsidRPr="00B05C38" w:rsidRDefault="006B7C19" w:rsidP="00387B0E">
      <w:pPr>
        <w:jc w:val="center"/>
        <w:rPr>
          <w:rFonts w:cs="B Nazanin"/>
          <w:b/>
          <w:bCs/>
          <w:color w:val="FF0000"/>
          <w:sz w:val="40"/>
          <w:szCs w:val="40"/>
          <w:rtl/>
          <w:lang w:bidi="fa-IR"/>
        </w:rPr>
      </w:pPr>
      <w:r w:rsidRPr="00B05C38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فرم ثبت نام </w:t>
      </w:r>
      <w:r w:rsidR="00A14EF2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 </w:t>
      </w:r>
      <w:r w:rsidR="00454F9C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در </w:t>
      </w:r>
      <w:r w:rsidR="00A14EF2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وبینار</w:t>
      </w:r>
      <w:r w:rsidR="0028196A" w:rsidRPr="00B05C38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 </w:t>
      </w:r>
      <w:r w:rsidR="009B6C54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جعبه ابزار بازاریابی </w:t>
      </w:r>
      <w:r w:rsidR="00387B0E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2</w:t>
      </w:r>
    </w:p>
    <w:p w14:paraId="74DD31C7" w14:textId="51731B4A" w:rsidR="0028196A" w:rsidRDefault="00387B0E" w:rsidP="00A14EF2">
      <w:pPr>
        <w:jc w:val="center"/>
        <w:rPr>
          <w:rFonts w:cs="B Nazanin"/>
          <w:b/>
          <w:bCs/>
          <w:color w:val="00206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>1 اردیبهشت</w:t>
      </w:r>
      <w:r w:rsidR="00A14EF2"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 xml:space="preserve"> </w:t>
      </w:r>
      <w:r w:rsidR="00E24CE0"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>ماه 1399</w:t>
      </w:r>
      <w:r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2060"/>
          <w:sz w:val="40"/>
          <w:szCs w:val="40"/>
          <w:rtl/>
          <w:lang w:bidi="fa-IR"/>
        </w:rPr>
        <w:t>–</w:t>
      </w:r>
      <w:r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 xml:space="preserve"> ساعت 14 الی17</w:t>
      </w:r>
    </w:p>
    <w:tbl>
      <w:tblPr>
        <w:tblStyle w:val="TableGrid"/>
        <w:tblpPr w:leftFromText="180" w:rightFromText="180" w:vertAnchor="text" w:horzAnchor="margin" w:tblpY="226"/>
        <w:bidiVisual/>
        <w:tblW w:w="10966" w:type="dxa"/>
        <w:tblLayout w:type="fixed"/>
        <w:tblLook w:val="04A0" w:firstRow="1" w:lastRow="0" w:firstColumn="1" w:lastColumn="0" w:noHBand="0" w:noVBand="1"/>
      </w:tblPr>
      <w:tblGrid>
        <w:gridCol w:w="1752"/>
        <w:gridCol w:w="9214"/>
      </w:tblGrid>
      <w:tr w:rsidR="0028196A" w14:paraId="0A5043AE" w14:textId="77777777" w:rsidTr="0028196A">
        <w:tc>
          <w:tcPr>
            <w:tcW w:w="1752" w:type="dxa"/>
          </w:tcPr>
          <w:p w14:paraId="3BD75EBA" w14:textId="77777777" w:rsidR="0028196A" w:rsidRPr="005B35AD" w:rsidRDefault="0028196A" w:rsidP="0028196A">
            <w:pPr>
              <w:rPr>
                <w:rFonts w:cs="B Nazanin"/>
                <w:b/>
                <w:bCs/>
                <w:rtl/>
                <w:lang w:bidi="fa-IR"/>
              </w:rPr>
            </w:pPr>
            <w:r w:rsidRPr="005B35AD">
              <w:rPr>
                <w:rFonts w:cs="B Nazanin" w:hint="cs"/>
                <w:b/>
                <w:bCs/>
                <w:rtl/>
                <w:lang w:bidi="fa-IR"/>
              </w:rPr>
              <w:t xml:space="preserve">مشخصات فردی </w:t>
            </w:r>
          </w:p>
        </w:tc>
        <w:tc>
          <w:tcPr>
            <w:tcW w:w="9214" w:type="dxa"/>
          </w:tcPr>
          <w:p w14:paraId="5059D0CC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 ............................................... نام پدر:................................... تاریخ تولد: ................. شماره شناسنامه: 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20AC0A0A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ک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ی :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</w:t>
            </w:r>
          </w:p>
          <w:p w14:paraId="0309D2A4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</w:t>
            </w:r>
          </w:p>
          <w:p w14:paraId="2AE2891D" w14:textId="77777777" w:rsidR="0028196A" w:rsidRDefault="0028196A" w:rsidP="0028196A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:..................................................... موبایل: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ست الکترونیکی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</w:t>
            </w:r>
          </w:p>
          <w:p w14:paraId="4FB2E578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</w:t>
            </w:r>
          </w:p>
          <w:p w14:paraId="1D1A0576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امضاء</w:t>
            </w:r>
          </w:p>
        </w:tc>
      </w:tr>
      <w:tr w:rsidR="0028196A" w14:paraId="43EB1697" w14:textId="77777777" w:rsidTr="0028196A">
        <w:tc>
          <w:tcPr>
            <w:tcW w:w="1752" w:type="dxa"/>
          </w:tcPr>
          <w:p w14:paraId="44412C73" w14:textId="77777777" w:rsidR="0028196A" w:rsidRPr="005B35AD" w:rsidRDefault="0028196A" w:rsidP="0028196A">
            <w:pPr>
              <w:rPr>
                <w:rFonts w:cs="B Nazanin"/>
                <w:b/>
                <w:bCs/>
                <w:rtl/>
                <w:lang w:bidi="fa-IR"/>
              </w:rPr>
            </w:pPr>
            <w:r w:rsidRPr="005B35AD">
              <w:rPr>
                <w:rFonts w:cs="B Nazanin" w:hint="cs"/>
                <w:b/>
                <w:bCs/>
                <w:rtl/>
                <w:lang w:bidi="fa-IR"/>
              </w:rPr>
              <w:t>مشخصات سازمانی</w:t>
            </w:r>
          </w:p>
        </w:tc>
        <w:tc>
          <w:tcPr>
            <w:tcW w:w="9214" w:type="dxa"/>
          </w:tcPr>
          <w:p w14:paraId="13530123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سازمان یا موسسه: ..................................................................................... نام مدیر عامل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</w:p>
          <w:p w14:paraId="725F4885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ثبت:...................................................... تاریخ تاسیس:....................................... نوع فعالیت: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</w:t>
            </w:r>
          </w:p>
          <w:p w14:paraId="4C6E07FB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یست کالا و خدمات: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</w:p>
          <w:p w14:paraId="34351727" w14:textId="77777777" w:rsidR="0028196A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). آیا شرکت تا بحال صادرات داشته است؟ به چند کشور </w:t>
            </w:r>
            <w:r w:rsidRPr="00DC707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ببرید.</w:t>
            </w:r>
          </w:p>
          <w:p w14:paraId="73C60D61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). آیا شرکت عضو اتاق ایران و فرانسه هست؟ (از چه سال)</w:t>
            </w:r>
          </w:p>
          <w:p w14:paraId="0FFC36C1" w14:textId="6AA149A8" w:rsidR="0028196A" w:rsidRPr="00DC707C" w:rsidRDefault="0028196A" w:rsidP="00454F9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مت  </w:t>
            </w:r>
            <w:r w:rsidR="00454F9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قاضی 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9CD4EF9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: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5B7D86" w14:textId="77777777" w:rsidR="0028196A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:......................................... سایت:.............................................................. پست الکترونیکی: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</w:t>
            </w:r>
          </w:p>
          <w:p w14:paraId="34EB5A11" w14:textId="77777777" w:rsidR="0028196A" w:rsidRPr="00DC707C" w:rsidRDefault="0028196A" w:rsidP="0028196A">
            <w:pPr>
              <w:rPr>
                <w:rFonts w:cs="Cambri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8196A" w14:paraId="51BFD264" w14:textId="77777777" w:rsidTr="0028196A">
        <w:tc>
          <w:tcPr>
            <w:tcW w:w="10966" w:type="dxa"/>
            <w:gridSpan w:val="2"/>
            <w:shd w:val="clear" w:color="auto" w:fill="FFFFFF" w:themeFill="background1"/>
          </w:tcPr>
          <w:p w14:paraId="5AC5297C" w14:textId="77777777" w:rsidR="0028196A" w:rsidRPr="00A80121" w:rsidRDefault="0028196A" w:rsidP="002819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80121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72C75" wp14:editId="13714E16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5715</wp:posOffset>
                      </wp:positionV>
                      <wp:extent cx="2324100" cy="361950"/>
                      <wp:effectExtent l="57150" t="57150" r="57150" b="571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533F7" w14:textId="77777777" w:rsidR="0028196A" w:rsidRPr="00260D96" w:rsidRDefault="0028196A" w:rsidP="002819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0D9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دارک لازم جهت ثبت نا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F72C75" id="Rectangle 3" o:spid="_x0000_s1026" style="position:absolute;left:0;text-align:left;margin-left:167.35pt;margin-top:.45pt;width:183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" fillcolor="white [3201]" strokecolor="white [3212]" strokeweight="1pt">
                      <v:textbox>
                        <w:txbxContent>
                          <w:p w14:paraId="4AF533F7" w14:textId="77777777" w:rsidR="0028196A" w:rsidRPr="00260D96" w:rsidRDefault="0028196A" w:rsidP="002819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D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ارک لازم جهت ثبت نا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D55DB3" w14:textId="77777777" w:rsidR="0028196A" w:rsidRPr="00A80121" w:rsidRDefault="0028196A" w:rsidP="002819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788C33" w14:textId="77777777" w:rsidR="0028196A" w:rsidRPr="00A80121" w:rsidRDefault="0028196A" w:rsidP="0028196A">
            <w:pPr>
              <w:pStyle w:val="ListParagraph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801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تکمیل شده ثبت نام       - فتوکپی کارت ملی   - رسید  واریز وجه ثبت نام</w:t>
            </w:r>
          </w:p>
          <w:p w14:paraId="34074199" w14:textId="60B5BCC8" w:rsidR="0028196A" w:rsidRPr="00A80121" w:rsidRDefault="0028196A" w:rsidP="00454F9C">
            <w:pPr>
              <w:jc w:val="center"/>
              <w:rPr>
                <w:rFonts w:cs="B Nazanin"/>
                <w:bCs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واهشمند است به م</w:t>
            </w:r>
            <w:r w:rsidR="00454F9C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ارد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زیر توجه فرمائید</w:t>
            </w:r>
          </w:p>
          <w:p w14:paraId="156C555D" w14:textId="1242FF78" w:rsidR="0028196A" w:rsidRPr="00A80121" w:rsidRDefault="002F1FF4" w:rsidP="00387B0E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زینه</w:t>
            </w:r>
            <w:r w:rsidR="00454F9C"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ثبت نام </w:t>
            </w:r>
            <w:r w:rsidR="0028196A"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برای</w:t>
            </w:r>
            <w:r w:rsidR="0028196A" w:rsidRPr="00A80121">
              <w:rPr>
                <w:rFonts w:cs="B Nazanin" w:hint="cs"/>
                <w:bCs/>
                <w:sz w:val="24"/>
                <w:szCs w:val="24"/>
                <w:u w:val="single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عضاء اتاق ایران و فرانسه</w:t>
            </w:r>
            <w:r w:rsidR="00454F9C" w:rsidRPr="00A80121">
              <w:rPr>
                <w:rFonts w:cs="B Nazanin" w:hint="cs"/>
                <w:bCs/>
                <w:sz w:val="24"/>
                <w:szCs w:val="24"/>
                <w:u w:val="single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28196A"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B6C54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87B0E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A31F07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14EF2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،</w:t>
            </w:r>
            <w:r w:rsidR="00743513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28196A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تومان </w:t>
            </w:r>
          </w:p>
          <w:p w14:paraId="557EA9A5" w14:textId="704BD98C" w:rsidR="00A14EF2" w:rsidRPr="00A80121" w:rsidRDefault="00A14EF2" w:rsidP="00387B0E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زینه برای</w:t>
            </w:r>
            <w:r w:rsidRPr="00A80121">
              <w:rPr>
                <w:rFonts w:cs="B Nazanin" w:hint="cs"/>
                <w:bCs/>
                <w:sz w:val="24"/>
                <w:szCs w:val="24"/>
                <w:u w:val="single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غیر عضو</w:t>
            </w:r>
            <w:r w:rsidR="00454F9C" w:rsidRPr="00A80121">
              <w:rPr>
                <w:rFonts w:cs="B Nazanin" w:hint="cs"/>
                <w:bCs/>
                <w:sz w:val="24"/>
                <w:szCs w:val="24"/>
                <w:u w:val="single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87B0E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</w:t>
            </w:r>
            <w:r w:rsidR="00454F9C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،000 تومان </w:t>
            </w:r>
          </w:p>
          <w:p w14:paraId="066CA684" w14:textId="77777777" w:rsidR="00454F9C" w:rsidRPr="00A80121" w:rsidRDefault="00454F9C" w:rsidP="00454F9C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طفا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زینه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بینار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ا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ه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ماره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ت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انک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جارت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A80121">
              <w:rPr>
                <w:rFonts w:cs="B Nazanin"/>
                <w:bCs/>
                <w:sz w:val="24"/>
                <w:szCs w:val="24"/>
                <w:u w:val="single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0 -0038-8370-5859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نام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تاق</w:t>
            </w:r>
            <w:r w:rsidRPr="00A80121">
              <w:rPr>
                <w:rFonts w:cs="B Nazanin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ازرگانی</w:t>
            </w:r>
            <w:r w:rsidRPr="00A80121">
              <w:rPr>
                <w:rFonts w:cs="B Nazanin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</w:t>
            </w:r>
            <w:r w:rsidRPr="00A80121">
              <w:rPr>
                <w:rFonts w:cs="B Nazanin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نایع</w:t>
            </w:r>
            <w:r w:rsidRPr="00A80121">
              <w:rPr>
                <w:rFonts w:cs="B Nazanin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ران</w:t>
            </w:r>
            <w:r w:rsidRPr="00A80121">
              <w:rPr>
                <w:rFonts w:cs="B Nazanin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</w:t>
            </w:r>
            <w:r w:rsidRPr="00A80121">
              <w:rPr>
                <w:rFonts w:cs="B Nazanin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انسه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اریز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مایید</w:t>
            </w:r>
            <w:r w:rsidRPr="00A80121">
              <w:rPr>
                <w:rFonts w:cs="B Nazanin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15DFDA6" w14:textId="77777777" w:rsidR="0028196A" w:rsidRPr="00A80121" w:rsidRDefault="0028196A" w:rsidP="0028196A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Cs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ارک فوق را به آدرس ایمیل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A80121">
              <w:rPr>
                <w:rFonts w:cs="B Nazanin"/>
                <w:bCs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@CFICI.ORG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رسال نمایید.</w:t>
            </w:r>
          </w:p>
          <w:p w14:paraId="2DD898F4" w14:textId="338759CF" w:rsidR="0028196A" w:rsidRPr="00A80121" w:rsidRDefault="0028196A" w:rsidP="00454F9C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Cs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ر صورت به حد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نصاب نرسیدن </w:t>
            </w:r>
            <w:r w:rsidR="00454F9C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بینار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،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جه ثبت نام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مسترد می گردد.</w:t>
            </w:r>
          </w:p>
          <w:p w14:paraId="6970A5B3" w14:textId="1D22EFBF" w:rsidR="0028196A" w:rsidRPr="00A80121" w:rsidRDefault="00454F9C" w:rsidP="00F4601A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Cs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ا توجه به ظرفیت محدود </w:t>
            </w:r>
            <w:r w:rsidR="0028196A"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، آخرین مهلت ثبت نام</w:t>
            </w:r>
            <w:r w:rsidR="0028196A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پایان ساعت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داری</w:t>
            </w:r>
            <w:r w:rsidR="0028196A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وز </w:t>
            </w:r>
            <w:r w:rsidR="009B6C54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یکشنبه 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8196A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F4601A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28196A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F4601A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 w:rsidR="0028196A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F4601A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00</w:t>
            </w:r>
            <w:r w:rsidR="0028196A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8196A"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ی باشد.</w:t>
            </w:r>
          </w:p>
          <w:p w14:paraId="2191B4CC" w14:textId="43F72CFE" w:rsidR="0028196A" w:rsidRPr="00A80121" w:rsidRDefault="0028196A" w:rsidP="00454F9C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Cs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پس از شروع </w:t>
            </w:r>
            <w:r w:rsidR="00454F9C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بینار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هیچگونه وجهی مسترد نخواهد شد.</w:t>
            </w:r>
          </w:p>
          <w:p w14:paraId="6DD1B7BE" w14:textId="3918C9DA" w:rsidR="0028196A" w:rsidRPr="00A80121" w:rsidRDefault="0028196A" w:rsidP="00454F9C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Cs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ر پایان</w:t>
            </w:r>
            <w:r w:rsidR="00454F9C"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،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گواهینامه معتبر به شرکت کنندگان ارائه می گردد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05BED1BA" w14:textId="77777777" w:rsidR="0028196A" w:rsidRPr="00A80121" w:rsidRDefault="0028196A" w:rsidP="0028196A">
            <w:pPr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سئول ثبت نام:  خانم نسرین عباسی</w:t>
            </w:r>
          </w:p>
          <w:p w14:paraId="048086CB" w14:textId="77777777" w:rsidR="0028196A" w:rsidRPr="00A80121" w:rsidRDefault="0028196A" w:rsidP="002819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لفن: 88491427- 88491491  داخلی (2) نمابر: 88491663</w:t>
            </w:r>
          </w:p>
        </w:tc>
      </w:tr>
    </w:tbl>
    <w:p w14:paraId="51CDE392" w14:textId="77777777" w:rsidR="0028196A" w:rsidRDefault="0028196A" w:rsidP="0028196A">
      <w:pPr>
        <w:jc w:val="center"/>
        <w:rPr>
          <w:rFonts w:cs="B Nazanin"/>
          <w:b/>
          <w:bCs/>
          <w:color w:val="002060"/>
          <w:sz w:val="40"/>
          <w:szCs w:val="40"/>
          <w:lang w:bidi="fa-IR"/>
        </w:rPr>
      </w:pPr>
    </w:p>
    <w:sectPr w:rsidR="0028196A" w:rsidSect="00C05CFA">
      <w:pgSz w:w="11906" w:h="16838"/>
      <w:pgMar w:top="284" w:right="720" w:bottom="51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6F8"/>
    <w:multiLevelType w:val="hybridMultilevel"/>
    <w:tmpl w:val="17E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8661B"/>
    <w:multiLevelType w:val="hybridMultilevel"/>
    <w:tmpl w:val="5D2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618D2"/>
    <w:multiLevelType w:val="hybridMultilevel"/>
    <w:tmpl w:val="C8E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74EEA"/>
    <w:multiLevelType w:val="hybridMultilevel"/>
    <w:tmpl w:val="8000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102E8"/>
    <w:multiLevelType w:val="hybridMultilevel"/>
    <w:tmpl w:val="7F8EED1C"/>
    <w:lvl w:ilvl="0" w:tplc="169A8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42"/>
    <w:rsid w:val="000075D7"/>
    <w:rsid w:val="00040DBF"/>
    <w:rsid w:val="00054025"/>
    <w:rsid w:val="00085F4F"/>
    <w:rsid w:val="000C1897"/>
    <w:rsid w:val="000D723B"/>
    <w:rsid w:val="00177299"/>
    <w:rsid w:val="001A1D2F"/>
    <w:rsid w:val="001D2378"/>
    <w:rsid w:val="001D5E42"/>
    <w:rsid w:val="001E5B22"/>
    <w:rsid w:val="00203366"/>
    <w:rsid w:val="00231454"/>
    <w:rsid w:val="00252C5E"/>
    <w:rsid w:val="00254E2C"/>
    <w:rsid w:val="00260D96"/>
    <w:rsid w:val="0028196A"/>
    <w:rsid w:val="002F1FF4"/>
    <w:rsid w:val="002F638D"/>
    <w:rsid w:val="00387B0E"/>
    <w:rsid w:val="003A3E78"/>
    <w:rsid w:val="003A5AB0"/>
    <w:rsid w:val="003A74F6"/>
    <w:rsid w:val="003E6278"/>
    <w:rsid w:val="003F24FB"/>
    <w:rsid w:val="00411CB2"/>
    <w:rsid w:val="004267AA"/>
    <w:rsid w:val="0045382B"/>
    <w:rsid w:val="00454F9C"/>
    <w:rsid w:val="00457CC5"/>
    <w:rsid w:val="004E5EC1"/>
    <w:rsid w:val="00520451"/>
    <w:rsid w:val="00523BE8"/>
    <w:rsid w:val="00543DBB"/>
    <w:rsid w:val="00551B26"/>
    <w:rsid w:val="0055246D"/>
    <w:rsid w:val="00553623"/>
    <w:rsid w:val="00571DC1"/>
    <w:rsid w:val="0057728C"/>
    <w:rsid w:val="005924F3"/>
    <w:rsid w:val="005B35AD"/>
    <w:rsid w:val="005D1394"/>
    <w:rsid w:val="00603546"/>
    <w:rsid w:val="006061A3"/>
    <w:rsid w:val="00621A8B"/>
    <w:rsid w:val="00631C8B"/>
    <w:rsid w:val="00642488"/>
    <w:rsid w:val="0065577A"/>
    <w:rsid w:val="006752E4"/>
    <w:rsid w:val="006B2B6A"/>
    <w:rsid w:val="006B7C19"/>
    <w:rsid w:val="006E7A88"/>
    <w:rsid w:val="007052E4"/>
    <w:rsid w:val="007158DA"/>
    <w:rsid w:val="00743513"/>
    <w:rsid w:val="007577C5"/>
    <w:rsid w:val="007721E2"/>
    <w:rsid w:val="0078130C"/>
    <w:rsid w:val="007C64C4"/>
    <w:rsid w:val="007D174E"/>
    <w:rsid w:val="007E7FD2"/>
    <w:rsid w:val="007F2248"/>
    <w:rsid w:val="0088704D"/>
    <w:rsid w:val="008A1898"/>
    <w:rsid w:val="008B1F91"/>
    <w:rsid w:val="009271C1"/>
    <w:rsid w:val="009533F2"/>
    <w:rsid w:val="009B6C54"/>
    <w:rsid w:val="009C1FDD"/>
    <w:rsid w:val="009D4FC1"/>
    <w:rsid w:val="009E3178"/>
    <w:rsid w:val="00A14EF2"/>
    <w:rsid w:val="00A25778"/>
    <w:rsid w:val="00A31F07"/>
    <w:rsid w:val="00A36FB2"/>
    <w:rsid w:val="00A44832"/>
    <w:rsid w:val="00A80121"/>
    <w:rsid w:val="00A8153E"/>
    <w:rsid w:val="00A83474"/>
    <w:rsid w:val="00A92A60"/>
    <w:rsid w:val="00AF678F"/>
    <w:rsid w:val="00AF70C9"/>
    <w:rsid w:val="00B05C38"/>
    <w:rsid w:val="00B40145"/>
    <w:rsid w:val="00B4219B"/>
    <w:rsid w:val="00B56851"/>
    <w:rsid w:val="00B766EB"/>
    <w:rsid w:val="00B834F6"/>
    <w:rsid w:val="00B85430"/>
    <w:rsid w:val="00B95835"/>
    <w:rsid w:val="00B97E54"/>
    <w:rsid w:val="00BB7A91"/>
    <w:rsid w:val="00BF677B"/>
    <w:rsid w:val="00C01A24"/>
    <w:rsid w:val="00C05CFA"/>
    <w:rsid w:val="00C11F3A"/>
    <w:rsid w:val="00CD5241"/>
    <w:rsid w:val="00CE25E5"/>
    <w:rsid w:val="00D357D3"/>
    <w:rsid w:val="00D4370F"/>
    <w:rsid w:val="00D53D8C"/>
    <w:rsid w:val="00D6311D"/>
    <w:rsid w:val="00D67900"/>
    <w:rsid w:val="00D8099D"/>
    <w:rsid w:val="00DC707C"/>
    <w:rsid w:val="00DD5B1D"/>
    <w:rsid w:val="00DF0A27"/>
    <w:rsid w:val="00E24CE0"/>
    <w:rsid w:val="00E31F99"/>
    <w:rsid w:val="00E36883"/>
    <w:rsid w:val="00E574BD"/>
    <w:rsid w:val="00E61D21"/>
    <w:rsid w:val="00E62C50"/>
    <w:rsid w:val="00E83A66"/>
    <w:rsid w:val="00E87BBF"/>
    <w:rsid w:val="00EA3894"/>
    <w:rsid w:val="00ED3D8F"/>
    <w:rsid w:val="00EE1901"/>
    <w:rsid w:val="00EE556C"/>
    <w:rsid w:val="00F25734"/>
    <w:rsid w:val="00F376DE"/>
    <w:rsid w:val="00F4601A"/>
    <w:rsid w:val="00F518C5"/>
    <w:rsid w:val="00F71122"/>
    <w:rsid w:val="00F77353"/>
    <w:rsid w:val="00FC08FF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,#ff6"/>
    </o:shapedefaults>
    <o:shapelayout v:ext="edit">
      <o:idmap v:ext="edit" data="1"/>
    </o:shapelayout>
  </w:shapeDefaults>
  <w:decimalSymbol w:val="."/>
  <w:listSeparator w:val=","/>
  <w14:docId w14:val="7D650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5196-FCF3-4443-A719-5E2EFF6E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</dc:creator>
  <cp:lastModifiedBy>newsha fathizadeh</cp:lastModifiedBy>
  <cp:revision>2</cp:revision>
  <cp:lastPrinted>2019-05-28T04:48:00Z</cp:lastPrinted>
  <dcterms:created xsi:type="dcterms:W3CDTF">2021-04-17T05:52:00Z</dcterms:created>
  <dcterms:modified xsi:type="dcterms:W3CDTF">2021-04-17T05:52:00Z</dcterms:modified>
</cp:coreProperties>
</file>